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3C0" w:rsidRPr="005404DF" w:rsidRDefault="003C4DC4" w:rsidP="008C33C0">
      <w:pPr>
        <w:rPr>
          <w:rFonts w:cstheme="minorHAnsi"/>
          <w:sz w:val="24"/>
          <w:szCs w:val="24"/>
        </w:rPr>
      </w:pPr>
      <w:r w:rsidRPr="005404DF">
        <w:rPr>
          <w:rFonts w:cstheme="minorHAnsi"/>
          <w:sz w:val="24"/>
          <w:szCs w:val="24"/>
        </w:rPr>
        <w:t>Załącznik nr 1 do O</w:t>
      </w:r>
      <w:r w:rsidR="008C33C0" w:rsidRPr="005404DF">
        <w:rPr>
          <w:rFonts w:cstheme="minorHAnsi"/>
          <w:sz w:val="24"/>
          <w:szCs w:val="24"/>
        </w:rPr>
        <w:t>głoszenia</w:t>
      </w:r>
    </w:p>
    <w:p w:rsidR="008C33C0" w:rsidRPr="005404DF" w:rsidRDefault="008C33C0" w:rsidP="008C33C0">
      <w:pPr>
        <w:rPr>
          <w:rFonts w:cstheme="minorHAnsi"/>
          <w:b/>
          <w:sz w:val="24"/>
          <w:szCs w:val="24"/>
        </w:rPr>
      </w:pPr>
      <w:r w:rsidRPr="005404DF">
        <w:rPr>
          <w:rFonts w:cstheme="minorHAnsi"/>
          <w:b/>
          <w:sz w:val="24"/>
          <w:szCs w:val="24"/>
        </w:rPr>
        <w:t>ZBĘDNE SKŁADNIKI MAJĄTKOWE – STAN TECHNICZNY, CENY WYWOŁAWCZE.</w:t>
      </w:r>
    </w:p>
    <w:p w:rsidR="00C5532B" w:rsidRPr="005404DF" w:rsidRDefault="00C5532B" w:rsidP="0028575A">
      <w:pPr>
        <w:jc w:val="right"/>
        <w:rPr>
          <w:rFonts w:cstheme="minorHAnsi"/>
          <w:sz w:val="24"/>
          <w:szCs w:val="24"/>
        </w:rPr>
      </w:pPr>
    </w:p>
    <w:tbl>
      <w:tblPr>
        <w:tblStyle w:val="Tabela-Siatka"/>
        <w:tblW w:w="1123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30"/>
        <w:gridCol w:w="1276"/>
        <w:gridCol w:w="1630"/>
        <w:gridCol w:w="3189"/>
        <w:gridCol w:w="1383"/>
        <w:gridCol w:w="1353"/>
      </w:tblGrid>
      <w:tr w:rsidR="00241DAF" w:rsidRPr="005404DF" w:rsidTr="005404DF">
        <w:trPr>
          <w:trHeight w:val="645"/>
          <w:jc w:val="center"/>
        </w:trPr>
        <w:tc>
          <w:tcPr>
            <w:tcW w:w="675" w:type="dxa"/>
            <w:noWrap/>
            <w:hideMark/>
          </w:tcPr>
          <w:p w:rsidR="00241DAF" w:rsidRPr="005404DF" w:rsidRDefault="00241DAF" w:rsidP="005C52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4DF">
              <w:rPr>
                <w:rFonts w:cstheme="minorHAnsi"/>
                <w:b/>
                <w:sz w:val="24"/>
                <w:szCs w:val="24"/>
              </w:rPr>
              <w:t>L.</w:t>
            </w:r>
            <w:proofErr w:type="gramStart"/>
            <w:r w:rsidRPr="005404DF">
              <w:rPr>
                <w:rFonts w:cstheme="minorHAnsi"/>
                <w:b/>
                <w:sz w:val="24"/>
                <w:szCs w:val="24"/>
              </w:rPr>
              <w:t>p</w:t>
            </w:r>
            <w:proofErr w:type="gramEnd"/>
            <w:r w:rsidRPr="005404D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hideMark/>
          </w:tcPr>
          <w:p w:rsidR="00241DAF" w:rsidRPr="005404DF" w:rsidRDefault="00241DAF" w:rsidP="005C52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4DF">
              <w:rPr>
                <w:rFonts w:cstheme="minorHAnsi"/>
                <w:b/>
                <w:sz w:val="24"/>
                <w:szCs w:val="24"/>
              </w:rPr>
              <w:t>Numer inwentarzowy</w:t>
            </w:r>
          </w:p>
        </w:tc>
        <w:tc>
          <w:tcPr>
            <w:tcW w:w="1276" w:type="dxa"/>
            <w:noWrap/>
            <w:hideMark/>
          </w:tcPr>
          <w:p w:rsidR="00241DAF" w:rsidRPr="005404DF" w:rsidRDefault="00241DAF" w:rsidP="005C52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4DF">
              <w:rPr>
                <w:rFonts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630" w:type="dxa"/>
            <w:noWrap/>
            <w:hideMark/>
          </w:tcPr>
          <w:p w:rsidR="00241DAF" w:rsidRPr="005404DF" w:rsidRDefault="00241DAF" w:rsidP="00241DAF">
            <w:pPr>
              <w:rPr>
                <w:rFonts w:cstheme="minorHAnsi"/>
                <w:b/>
                <w:sz w:val="24"/>
                <w:szCs w:val="24"/>
              </w:rPr>
            </w:pPr>
            <w:r w:rsidRPr="005404DF">
              <w:rPr>
                <w:rFonts w:cstheme="minorHAnsi"/>
                <w:b/>
                <w:sz w:val="24"/>
                <w:szCs w:val="24"/>
              </w:rPr>
              <w:t>Parametry</w:t>
            </w:r>
          </w:p>
        </w:tc>
        <w:tc>
          <w:tcPr>
            <w:tcW w:w="3189" w:type="dxa"/>
            <w:noWrap/>
            <w:hideMark/>
          </w:tcPr>
          <w:p w:rsidR="00241DAF" w:rsidRPr="005404DF" w:rsidRDefault="00241DAF" w:rsidP="00241D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4DF">
              <w:rPr>
                <w:rFonts w:cstheme="minorHAnsi"/>
                <w:b/>
                <w:sz w:val="24"/>
                <w:szCs w:val="24"/>
              </w:rPr>
              <w:t>Stan techniczny</w:t>
            </w:r>
          </w:p>
        </w:tc>
        <w:tc>
          <w:tcPr>
            <w:tcW w:w="1383" w:type="dxa"/>
          </w:tcPr>
          <w:p w:rsidR="00241DAF" w:rsidRPr="005404DF" w:rsidRDefault="00241DAF" w:rsidP="005C52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4DF">
              <w:rPr>
                <w:rFonts w:cstheme="minorHAnsi"/>
                <w:b/>
                <w:sz w:val="24"/>
                <w:szCs w:val="24"/>
              </w:rPr>
              <w:t>Wartość księgowa zł.</w:t>
            </w:r>
          </w:p>
        </w:tc>
        <w:tc>
          <w:tcPr>
            <w:tcW w:w="1353" w:type="dxa"/>
          </w:tcPr>
          <w:p w:rsidR="00241DAF" w:rsidRPr="005404DF" w:rsidRDefault="00241DAF" w:rsidP="005C52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04DF">
              <w:rPr>
                <w:rFonts w:cstheme="minorHAnsi"/>
                <w:b/>
                <w:sz w:val="24"/>
                <w:szCs w:val="24"/>
              </w:rPr>
              <w:t>Wartość rynkowa zł.</w:t>
            </w:r>
          </w:p>
        </w:tc>
      </w:tr>
      <w:tr w:rsidR="00480FA8" w:rsidRPr="005404DF" w:rsidTr="005404DF">
        <w:trPr>
          <w:trHeight w:val="946"/>
          <w:jc w:val="center"/>
        </w:trPr>
        <w:tc>
          <w:tcPr>
            <w:tcW w:w="675" w:type="dxa"/>
            <w:noWrap/>
            <w:vAlign w:val="center"/>
            <w:hideMark/>
          </w:tcPr>
          <w:p w:rsidR="00480FA8" w:rsidRPr="005404DF" w:rsidRDefault="00480FA8" w:rsidP="00480FA8">
            <w:pPr>
              <w:rPr>
                <w:rFonts w:cstheme="minorHAnsi"/>
                <w:sz w:val="24"/>
                <w:szCs w:val="24"/>
              </w:rPr>
            </w:pPr>
            <w:r w:rsidRPr="005404D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730" w:type="dxa"/>
            <w:vAlign w:val="center"/>
          </w:tcPr>
          <w:p w:rsidR="00480FA8" w:rsidRPr="005404DF" w:rsidRDefault="005404DF" w:rsidP="00480FA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-09-2679/03</w:t>
            </w:r>
          </w:p>
        </w:tc>
        <w:tc>
          <w:tcPr>
            <w:tcW w:w="1276" w:type="dxa"/>
            <w:vAlign w:val="center"/>
          </w:tcPr>
          <w:p w:rsidR="00480FA8" w:rsidRPr="005404DF" w:rsidRDefault="005404DF" w:rsidP="00480FA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afa metalowa</w:t>
            </w:r>
          </w:p>
        </w:tc>
        <w:tc>
          <w:tcPr>
            <w:tcW w:w="1630" w:type="dxa"/>
            <w:vAlign w:val="bottom"/>
          </w:tcPr>
          <w:p w:rsidR="00480FA8" w:rsidRDefault="005335B3" w:rsidP="00480FA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miary</w:t>
            </w:r>
          </w:p>
          <w:p w:rsidR="00973622" w:rsidRPr="005404DF" w:rsidRDefault="00973622" w:rsidP="00480FA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7x71x50, cztery metalowe nogi, Waga 100 kg</w:t>
            </w:r>
          </w:p>
        </w:tc>
        <w:tc>
          <w:tcPr>
            <w:tcW w:w="3189" w:type="dxa"/>
            <w:vAlign w:val="center"/>
          </w:tcPr>
          <w:p w:rsidR="00480FA8" w:rsidRPr="005404DF" w:rsidRDefault="005404DF" w:rsidP="00480FA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404DF">
              <w:rPr>
                <w:rFonts w:eastAsia="Times New Roman" w:cstheme="minorHAnsi"/>
                <w:sz w:val="24"/>
                <w:szCs w:val="24"/>
                <w:lang w:eastAsia="pl-PL"/>
              </w:rPr>
              <w:t>Szafa metalowa ze sprawnym zamkiem</w:t>
            </w:r>
          </w:p>
        </w:tc>
        <w:tc>
          <w:tcPr>
            <w:tcW w:w="1383" w:type="dxa"/>
            <w:vAlign w:val="center"/>
          </w:tcPr>
          <w:p w:rsidR="00480FA8" w:rsidRPr="005404DF" w:rsidRDefault="00480FA8" w:rsidP="00480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04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480FA8" w:rsidRPr="005404DF" w:rsidRDefault="007741B6" w:rsidP="00480F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04DF">
              <w:rPr>
                <w:rFonts w:cstheme="minorHAnsi"/>
                <w:sz w:val="24"/>
                <w:szCs w:val="24"/>
              </w:rPr>
              <w:t>150,00</w:t>
            </w:r>
          </w:p>
        </w:tc>
      </w:tr>
      <w:tr w:rsidR="00973622" w:rsidRPr="005404DF" w:rsidTr="005404DF">
        <w:trPr>
          <w:trHeight w:val="645"/>
          <w:jc w:val="center"/>
        </w:trPr>
        <w:tc>
          <w:tcPr>
            <w:tcW w:w="675" w:type="dxa"/>
            <w:noWrap/>
            <w:vAlign w:val="center"/>
            <w:hideMark/>
          </w:tcPr>
          <w:p w:rsidR="00973622" w:rsidRPr="005404DF" w:rsidRDefault="00973622" w:rsidP="00973622">
            <w:pPr>
              <w:rPr>
                <w:rFonts w:cstheme="minorHAnsi"/>
                <w:sz w:val="24"/>
                <w:szCs w:val="24"/>
              </w:rPr>
            </w:pPr>
            <w:r w:rsidRPr="005404D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730" w:type="dxa"/>
            <w:vAlign w:val="center"/>
          </w:tcPr>
          <w:p w:rsidR="00973622" w:rsidRPr="005404DF" w:rsidRDefault="00973622" w:rsidP="0097362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-09-267</w:t>
            </w: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>/03</w:t>
            </w:r>
          </w:p>
        </w:tc>
        <w:tc>
          <w:tcPr>
            <w:tcW w:w="1276" w:type="dxa"/>
            <w:vAlign w:val="center"/>
          </w:tcPr>
          <w:p w:rsidR="00973622" w:rsidRPr="005404DF" w:rsidRDefault="00973622" w:rsidP="0097362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zafa metalowa</w:t>
            </w:r>
          </w:p>
        </w:tc>
        <w:tc>
          <w:tcPr>
            <w:tcW w:w="1630" w:type="dxa"/>
            <w:vAlign w:val="bottom"/>
          </w:tcPr>
          <w:p w:rsidR="00973622" w:rsidRDefault="00973622" w:rsidP="0097362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miary</w:t>
            </w:r>
          </w:p>
          <w:p w:rsidR="00973622" w:rsidRPr="005404DF" w:rsidRDefault="00973622" w:rsidP="00973622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57x71x50, cztery metalowe nogi, Waga 100 kg</w:t>
            </w:r>
          </w:p>
        </w:tc>
        <w:tc>
          <w:tcPr>
            <w:tcW w:w="3189" w:type="dxa"/>
            <w:noWrap/>
            <w:vAlign w:val="center"/>
          </w:tcPr>
          <w:p w:rsidR="00973622" w:rsidRPr="005404DF" w:rsidRDefault="00973622" w:rsidP="00973622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404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zafa metalow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z uszkodzonym</w:t>
            </w:r>
            <w:r w:rsidRPr="005404D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rozwierconym) </w:t>
            </w:r>
            <w:bookmarkStart w:id="0" w:name="_GoBack"/>
            <w:bookmarkEnd w:id="0"/>
            <w:r w:rsidRPr="005404DF">
              <w:rPr>
                <w:rFonts w:eastAsia="Times New Roman" w:cstheme="minorHAnsi"/>
                <w:sz w:val="24"/>
                <w:szCs w:val="24"/>
                <w:lang w:eastAsia="pl-PL"/>
              </w:rPr>
              <w:t>zamkiem</w:t>
            </w:r>
          </w:p>
        </w:tc>
        <w:tc>
          <w:tcPr>
            <w:tcW w:w="1383" w:type="dxa"/>
            <w:vAlign w:val="center"/>
          </w:tcPr>
          <w:p w:rsidR="00973622" w:rsidRPr="005404DF" w:rsidRDefault="00973622" w:rsidP="00973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04D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973622" w:rsidRPr="005404DF" w:rsidRDefault="00973622" w:rsidP="009736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04DF">
              <w:rPr>
                <w:rFonts w:cstheme="minorHAnsi"/>
                <w:sz w:val="24"/>
                <w:szCs w:val="24"/>
              </w:rPr>
              <w:t>100,00</w:t>
            </w:r>
          </w:p>
        </w:tc>
      </w:tr>
    </w:tbl>
    <w:p w:rsidR="0028575A" w:rsidRDefault="0028575A" w:rsidP="0028575A"/>
    <w:sectPr w:rsidR="0028575A" w:rsidSect="00082C74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6E"/>
    <w:rsid w:val="000406FB"/>
    <w:rsid w:val="00044465"/>
    <w:rsid w:val="00082C74"/>
    <w:rsid w:val="000B755A"/>
    <w:rsid w:val="00106E10"/>
    <w:rsid w:val="00122C54"/>
    <w:rsid w:val="001336E6"/>
    <w:rsid w:val="00160227"/>
    <w:rsid w:val="001A1BA5"/>
    <w:rsid w:val="001E4A4F"/>
    <w:rsid w:val="00241DAF"/>
    <w:rsid w:val="00242271"/>
    <w:rsid w:val="00266FA0"/>
    <w:rsid w:val="0028575A"/>
    <w:rsid w:val="002D4CAF"/>
    <w:rsid w:val="002F107B"/>
    <w:rsid w:val="00320B6E"/>
    <w:rsid w:val="00333EB7"/>
    <w:rsid w:val="00347C45"/>
    <w:rsid w:val="00350D8C"/>
    <w:rsid w:val="00353ADC"/>
    <w:rsid w:val="003C4DC4"/>
    <w:rsid w:val="00480FA8"/>
    <w:rsid w:val="00482605"/>
    <w:rsid w:val="004859FD"/>
    <w:rsid w:val="004C213F"/>
    <w:rsid w:val="005335B3"/>
    <w:rsid w:val="005404DF"/>
    <w:rsid w:val="00540BA9"/>
    <w:rsid w:val="0054236E"/>
    <w:rsid w:val="005721C9"/>
    <w:rsid w:val="00573E4A"/>
    <w:rsid w:val="005C146D"/>
    <w:rsid w:val="005C5238"/>
    <w:rsid w:val="0061362E"/>
    <w:rsid w:val="006142C6"/>
    <w:rsid w:val="00681EEB"/>
    <w:rsid w:val="006B16AA"/>
    <w:rsid w:val="006B6704"/>
    <w:rsid w:val="006C3F20"/>
    <w:rsid w:val="00711087"/>
    <w:rsid w:val="007741B6"/>
    <w:rsid w:val="00833F66"/>
    <w:rsid w:val="00845984"/>
    <w:rsid w:val="008C33C0"/>
    <w:rsid w:val="008C3F0A"/>
    <w:rsid w:val="008D2A80"/>
    <w:rsid w:val="00973622"/>
    <w:rsid w:val="009E1C99"/>
    <w:rsid w:val="00A27491"/>
    <w:rsid w:val="00A43BE4"/>
    <w:rsid w:val="00A67C77"/>
    <w:rsid w:val="00B1248C"/>
    <w:rsid w:val="00B441ED"/>
    <w:rsid w:val="00B72E12"/>
    <w:rsid w:val="00BD1265"/>
    <w:rsid w:val="00BF6F6E"/>
    <w:rsid w:val="00C32773"/>
    <w:rsid w:val="00C45844"/>
    <w:rsid w:val="00C5532B"/>
    <w:rsid w:val="00C56457"/>
    <w:rsid w:val="00CC6623"/>
    <w:rsid w:val="00CE3560"/>
    <w:rsid w:val="00DE2009"/>
    <w:rsid w:val="00DE40C0"/>
    <w:rsid w:val="00E0055E"/>
    <w:rsid w:val="00E3405F"/>
    <w:rsid w:val="00E83CCB"/>
    <w:rsid w:val="00E9684A"/>
    <w:rsid w:val="00F23B8C"/>
    <w:rsid w:val="00F84C1D"/>
    <w:rsid w:val="00FC373A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B901"/>
  <w15:docId w15:val="{65893882-A56E-4DEA-B17A-D02D49F6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79E1-0B1A-4AD6-95C0-1BD12DAD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zczygieł</dc:creator>
  <cp:keywords/>
  <dc:description/>
  <cp:lastModifiedBy>Szczygieł Damian</cp:lastModifiedBy>
  <cp:revision>5</cp:revision>
  <cp:lastPrinted>2019-06-03T11:04:00Z</cp:lastPrinted>
  <dcterms:created xsi:type="dcterms:W3CDTF">2021-10-08T10:55:00Z</dcterms:created>
  <dcterms:modified xsi:type="dcterms:W3CDTF">2021-10-08T11:46:00Z</dcterms:modified>
</cp:coreProperties>
</file>